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84971" w14:textId="4053C42B" w:rsidR="005D5C30" w:rsidRDefault="005B18FE" w:rsidP="005D5C30">
      <w:pPr>
        <w:pStyle w:val="Heading1"/>
      </w:pPr>
      <w:r>
        <w:t>Permission Slip</w:t>
      </w:r>
    </w:p>
    <w:p w14:paraId="01664D98" w14:textId="77777777" w:rsidR="005D5C30" w:rsidRDefault="005D5C30" w:rsidP="005D5C30"/>
    <w:p w14:paraId="6A0A47CE" w14:textId="65BEF42D" w:rsidR="005C4322" w:rsidRDefault="005B18FE" w:rsidP="009C5AA2">
      <w:r>
        <w:t>Give yourself permission to do the things you need to do to live a happier, fuller life through personal growth.</w:t>
      </w:r>
    </w:p>
    <w:p w14:paraId="69AA579C" w14:textId="46EFDFC7" w:rsidR="005B18FE" w:rsidRDefault="005B18FE" w:rsidP="009C5AA2">
      <w:bookmarkStart w:id="0" w:name="_GoBack"/>
      <w:bookmarkEnd w:id="0"/>
    </w:p>
    <w:p w14:paraId="7B68A28A" w14:textId="1BAB1329" w:rsidR="005B18FE" w:rsidRDefault="005B18FE" w:rsidP="009C5AA2">
      <w:r>
        <w:t>If you don’t have this permission slip in a time of need, just write on a piece of paper…</w:t>
      </w:r>
    </w:p>
    <w:p w14:paraId="0D0ACE82" w14:textId="72A1170F" w:rsidR="005B18FE" w:rsidRPr="00E160E0" w:rsidRDefault="005B18FE" w:rsidP="009C5AA2">
      <w:pPr>
        <w:rPr>
          <w:color w:val="2F5496" w:themeColor="accent1" w:themeShade="BF"/>
        </w:rPr>
      </w:pPr>
    </w:p>
    <w:p w14:paraId="28FE7F61" w14:textId="6B7B38A3" w:rsidR="005B18FE" w:rsidRPr="00E160E0" w:rsidRDefault="005B18FE" w:rsidP="005B18FE">
      <w:pPr>
        <w:jc w:val="center"/>
        <w:rPr>
          <w:rFonts w:ascii="Lucida Handwriting" w:hAnsi="Lucida Handwriting" w:cstheme="minorHAnsi"/>
          <w:i/>
          <w:color w:val="2F5496" w:themeColor="accent1" w:themeShade="BF"/>
          <w:sz w:val="40"/>
        </w:rPr>
      </w:pPr>
      <w:r w:rsidRPr="00E160E0">
        <w:rPr>
          <w:rFonts w:ascii="Lucida Handwriting" w:hAnsi="Lucida Handwriting"/>
          <w:i/>
          <w:color w:val="2F5496" w:themeColor="accent1" w:themeShade="BF"/>
          <w:sz w:val="40"/>
        </w:rPr>
        <w:t>“Permission to</w:t>
      </w:r>
      <w:r w:rsidRPr="00E160E0">
        <w:rPr>
          <w:rFonts w:ascii="Lucida Handwriting" w:hAnsi="Lucida Handwriting" w:cstheme="minorHAnsi"/>
          <w:i/>
          <w:color w:val="2F5496" w:themeColor="accent1" w:themeShade="BF"/>
          <w:sz w:val="40"/>
        </w:rPr>
        <w:t xml:space="preserve"> </w:t>
      </w:r>
      <w:r w:rsidRPr="00E160E0">
        <w:rPr>
          <w:rFonts w:asciiTheme="minorHAnsi" w:hAnsiTheme="minorHAnsi" w:cstheme="minorHAnsi"/>
          <w:i/>
          <w:color w:val="2F5496" w:themeColor="accent1" w:themeShade="BF"/>
          <w:sz w:val="40"/>
        </w:rPr>
        <w:t>________________</w:t>
      </w:r>
      <w:r w:rsidRPr="00E160E0">
        <w:rPr>
          <w:rFonts w:ascii="Lucida Handwriting" w:hAnsi="Lucida Handwriting" w:cstheme="minorHAnsi"/>
          <w:i/>
          <w:color w:val="2F5496" w:themeColor="accent1" w:themeShade="BF"/>
          <w:sz w:val="40"/>
        </w:rPr>
        <w:t>”</w:t>
      </w:r>
    </w:p>
    <w:p w14:paraId="15E9734F" w14:textId="37F9493C" w:rsidR="005B18FE" w:rsidRDefault="005B18FE" w:rsidP="009C5AA2"/>
    <w:p w14:paraId="7E175B4A" w14:textId="44F25EF8" w:rsidR="00842144" w:rsidRDefault="00842144" w:rsidP="00842144"/>
    <w:p w14:paraId="21321D32" w14:textId="1573863B" w:rsidR="005B18FE" w:rsidRDefault="005B18FE" w:rsidP="00842144">
      <w:r>
        <w:rPr>
          <w:noProof/>
        </w:rPr>
        <mc:AlternateContent>
          <mc:Choice Requires="wps">
            <w:drawing>
              <wp:inline distT="0" distB="0" distL="0" distR="0" wp14:anchorId="795F3219" wp14:editId="56ECEA00">
                <wp:extent cx="5943600" cy="2560320"/>
                <wp:effectExtent l="0" t="0" r="12700" b="17780"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560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B9B1D" w14:textId="43AF5BBF" w:rsidR="005B18FE" w:rsidRPr="00F90261" w:rsidRDefault="005B18FE" w:rsidP="005B18FE">
                            <w:pPr>
                              <w:jc w:val="center"/>
                              <w:rPr>
                                <w:color w:val="0076C5"/>
                              </w:rPr>
                            </w:pPr>
                            <w:r>
                              <w:rPr>
                                <w:color w:val="0076C5"/>
                              </w:rPr>
                              <w:t>Permission Slip</w:t>
                            </w:r>
                          </w:p>
                          <w:p w14:paraId="0B21DD2D" w14:textId="57A2085D" w:rsidR="005B18FE" w:rsidRDefault="005B18FE" w:rsidP="005B18FE">
                            <w:pPr>
                              <w:pStyle w:val="ListParagraph"/>
                              <w:ind w:left="360"/>
                            </w:pPr>
                          </w:p>
                          <w:p w14:paraId="7E27CB19" w14:textId="77777777" w:rsidR="005B18FE" w:rsidRDefault="005B18FE" w:rsidP="005B18FE">
                            <w:pPr>
                              <w:pStyle w:val="ListParagraph"/>
                              <w:ind w:left="360"/>
                            </w:pPr>
                          </w:p>
                          <w:p w14:paraId="6FE100A8" w14:textId="397EC075" w:rsidR="005B18FE" w:rsidRDefault="005B18FE" w:rsidP="005B18FE">
                            <w:pPr>
                              <w:pStyle w:val="ListParagraph"/>
                              <w:ind w:left="360"/>
                            </w:pPr>
                            <w:r>
                              <w:t xml:space="preserve">I </w:t>
                            </w:r>
                            <w:r w:rsidRPr="005B18FE">
                              <w:rPr>
                                <w:rFonts w:asciiTheme="minorHAnsi" w:hAnsiTheme="minorHAnsi" w:cstheme="minorHAnsi"/>
                              </w:rPr>
                              <w:t>_________________________</w:t>
                            </w:r>
                            <w:r>
                              <w:t xml:space="preserve"> give myself permission to …</w:t>
                            </w:r>
                          </w:p>
                          <w:p w14:paraId="4EAA1348" w14:textId="6DB295A2" w:rsidR="005B18FE" w:rsidRDefault="005B18FE" w:rsidP="005B18FE">
                            <w:pPr>
                              <w:pStyle w:val="ListParagraph"/>
                              <w:ind w:left="360"/>
                            </w:pPr>
                          </w:p>
                          <w:p w14:paraId="772357F1" w14:textId="0D37ACB9" w:rsidR="005B18FE" w:rsidRDefault="005B18FE" w:rsidP="005B18FE">
                            <w:pPr>
                              <w:pStyle w:val="ListParagraph"/>
                              <w:ind w:left="360"/>
                            </w:pPr>
                          </w:p>
                          <w:p w14:paraId="2BE9F187" w14:textId="77777777" w:rsidR="005B18FE" w:rsidRDefault="005B18FE" w:rsidP="005B18FE">
                            <w:pPr>
                              <w:pStyle w:val="ListParagraph"/>
                              <w:ind w:left="360"/>
                            </w:pPr>
                          </w:p>
                          <w:p w14:paraId="4FC2A773" w14:textId="6F700CC7" w:rsidR="005B18FE" w:rsidRDefault="005B18FE" w:rsidP="005B18FE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18FE">
                              <w:rPr>
                                <w:rFonts w:asciiTheme="minorHAnsi" w:hAnsiTheme="minorHAnsi" w:cstheme="minorHAnsi"/>
                              </w:rPr>
                              <w:t>______________________________________________________</w:t>
                            </w:r>
                          </w:p>
                          <w:p w14:paraId="38A713D2" w14:textId="2C983DF0" w:rsidR="005B18FE" w:rsidRDefault="005B18FE" w:rsidP="005B18FE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78CEDF6" w14:textId="2491E50A" w:rsidR="005B18FE" w:rsidRDefault="005B18FE" w:rsidP="005B18FE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C0C6EFA" w14:textId="638F1DA8" w:rsidR="005B18FE" w:rsidRPr="005B18FE" w:rsidRDefault="005B18FE" w:rsidP="005B18FE">
                            <w:pPr>
                              <w:pStyle w:val="ListParagraph"/>
                              <w:ind w:left="360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>Signature:</w:t>
                            </w:r>
                            <w:r>
                              <w:t xml:space="preserve"> </w:t>
                            </w:r>
                            <w:r w:rsidRPr="005B18FE">
                              <w:rPr>
                                <w:rFonts w:asciiTheme="minorHAnsi" w:hAnsiTheme="minorHAnsi" w:cstheme="minorHAnsi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5F3219" id="Rounded Rectangle 9" o:spid="_x0000_s1026" style="width:468pt;height:2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" filled="f" strokecolor="#4472c4 [3204]" strokeweight="1pt">
                <v:stroke joinstyle="miter"/>
                <v:textbox>
                  <w:txbxContent>
                    <w:p w14:paraId="28BB9B1D" w14:textId="43AF5BBF" w:rsidR="005B18FE" w:rsidRPr="00F90261" w:rsidRDefault="005B18FE" w:rsidP="005B18FE">
                      <w:pPr>
                        <w:jc w:val="center"/>
                        <w:rPr>
                          <w:color w:val="0076C5"/>
                        </w:rPr>
                      </w:pPr>
                      <w:r>
                        <w:rPr>
                          <w:color w:val="0076C5"/>
                        </w:rPr>
                        <w:t>Permission Slip</w:t>
                      </w:r>
                    </w:p>
                    <w:p w14:paraId="0B21DD2D" w14:textId="57A2085D" w:rsidR="005B18FE" w:rsidRDefault="005B18FE" w:rsidP="005B18FE">
                      <w:pPr>
                        <w:pStyle w:val="ListParagraph"/>
                        <w:ind w:left="360"/>
                      </w:pPr>
                    </w:p>
                    <w:p w14:paraId="7E27CB19" w14:textId="77777777" w:rsidR="005B18FE" w:rsidRDefault="005B18FE" w:rsidP="005B18FE">
                      <w:pPr>
                        <w:pStyle w:val="ListParagraph"/>
                        <w:ind w:left="360"/>
                      </w:pPr>
                    </w:p>
                    <w:p w14:paraId="6FE100A8" w14:textId="397EC075" w:rsidR="005B18FE" w:rsidRDefault="005B18FE" w:rsidP="005B18FE">
                      <w:pPr>
                        <w:pStyle w:val="ListParagraph"/>
                        <w:ind w:left="360"/>
                      </w:pPr>
                      <w:r>
                        <w:t xml:space="preserve">I </w:t>
                      </w:r>
                      <w:r w:rsidRPr="005B18FE">
                        <w:rPr>
                          <w:rFonts w:asciiTheme="minorHAnsi" w:hAnsiTheme="minorHAnsi" w:cstheme="minorHAnsi"/>
                        </w:rPr>
                        <w:t>_________________________</w:t>
                      </w:r>
                      <w:r>
                        <w:t xml:space="preserve"> give myself permission to …</w:t>
                      </w:r>
                    </w:p>
                    <w:p w14:paraId="4EAA1348" w14:textId="6DB295A2" w:rsidR="005B18FE" w:rsidRDefault="005B18FE" w:rsidP="005B18FE">
                      <w:pPr>
                        <w:pStyle w:val="ListParagraph"/>
                        <w:ind w:left="360"/>
                      </w:pPr>
                    </w:p>
                    <w:p w14:paraId="772357F1" w14:textId="0D37ACB9" w:rsidR="005B18FE" w:rsidRDefault="005B18FE" w:rsidP="005B18FE">
                      <w:pPr>
                        <w:pStyle w:val="ListParagraph"/>
                        <w:ind w:left="360"/>
                      </w:pPr>
                    </w:p>
                    <w:p w14:paraId="2BE9F187" w14:textId="77777777" w:rsidR="005B18FE" w:rsidRDefault="005B18FE" w:rsidP="005B18FE">
                      <w:pPr>
                        <w:pStyle w:val="ListParagraph"/>
                        <w:ind w:left="360"/>
                      </w:pPr>
                    </w:p>
                    <w:p w14:paraId="4FC2A773" w14:textId="6F700CC7" w:rsidR="005B18FE" w:rsidRDefault="005B18FE" w:rsidP="005B18FE">
                      <w:pPr>
                        <w:pStyle w:val="ListParagraph"/>
                        <w:ind w:left="36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B18FE">
                        <w:rPr>
                          <w:rFonts w:asciiTheme="minorHAnsi" w:hAnsiTheme="minorHAnsi" w:cstheme="minorHAnsi"/>
                        </w:rPr>
                        <w:t>______________________________________________________</w:t>
                      </w:r>
                    </w:p>
                    <w:p w14:paraId="38A713D2" w14:textId="2C983DF0" w:rsidR="005B18FE" w:rsidRDefault="005B18FE" w:rsidP="005B18FE">
                      <w:pPr>
                        <w:pStyle w:val="ListParagraph"/>
                        <w:ind w:left="36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678CEDF6" w14:textId="2491E50A" w:rsidR="005B18FE" w:rsidRDefault="005B18FE" w:rsidP="005B18FE">
                      <w:pPr>
                        <w:pStyle w:val="ListParagraph"/>
                        <w:ind w:left="36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0C0C6EFA" w14:textId="638F1DA8" w:rsidR="005B18FE" w:rsidRPr="005B18FE" w:rsidRDefault="005B18FE" w:rsidP="005B18FE">
                      <w:pPr>
                        <w:pStyle w:val="ListParagraph"/>
                        <w:ind w:left="360"/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t>Signature:</w:t>
                      </w:r>
                      <w:r>
                        <w:t xml:space="preserve"> </w:t>
                      </w:r>
                      <w:r w:rsidRPr="005B18FE">
                        <w:rPr>
                          <w:rFonts w:asciiTheme="minorHAnsi" w:hAnsiTheme="minorHAnsi" w:cstheme="minorHAnsi"/>
                        </w:rPr>
                        <w:t>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F13F6E" w14:textId="79EB7081" w:rsidR="005B18FE" w:rsidRDefault="005B18FE" w:rsidP="00842144"/>
    <w:p w14:paraId="58480909" w14:textId="6A9E915B" w:rsidR="005B18FE" w:rsidRPr="00F017D5" w:rsidRDefault="005B18FE" w:rsidP="00842144">
      <w:r>
        <w:rPr>
          <w:noProof/>
        </w:rPr>
        <mc:AlternateContent>
          <mc:Choice Requires="wps">
            <w:drawing>
              <wp:inline distT="0" distB="0" distL="0" distR="0" wp14:anchorId="603B2F97" wp14:editId="35FCFD84">
                <wp:extent cx="5943600" cy="2560320"/>
                <wp:effectExtent l="0" t="0" r="12700" b="17780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560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F87FE" w14:textId="77777777" w:rsidR="005B18FE" w:rsidRPr="00F90261" w:rsidRDefault="005B18FE" w:rsidP="005B18FE">
                            <w:pPr>
                              <w:jc w:val="center"/>
                              <w:rPr>
                                <w:color w:val="0076C5"/>
                              </w:rPr>
                            </w:pPr>
                            <w:r>
                              <w:rPr>
                                <w:color w:val="0076C5"/>
                              </w:rPr>
                              <w:t>Permission Slip</w:t>
                            </w:r>
                          </w:p>
                          <w:p w14:paraId="4361006D" w14:textId="77777777" w:rsidR="005B18FE" w:rsidRDefault="005B18FE" w:rsidP="005B18FE">
                            <w:pPr>
                              <w:pStyle w:val="ListParagraph"/>
                              <w:ind w:left="360"/>
                            </w:pPr>
                          </w:p>
                          <w:p w14:paraId="7B5A37AD" w14:textId="77777777" w:rsidR="005B18FE" w:rsidRDefault="005B18FE" w:rsidP="005B18FE">
                            <w:pPr>
                              <w:pStyle w:val="ListParagraph"/>
                              <w:ind w:left="360"/>
                            </w:pPr>
                          </w:p>
                          <w:p w14:paraId="4F16DF22" w14:textId="77777777" w:rsidR="005B18FE" w:rsidRDefault="005B18FE" w:rsidP="005B18FE">
                            <w:pPr>
                              <w:pStyle w:val="ListParagraph"/>
                              <w:ind w:left="360"/>
                            </w:pPr>
                            <w:r>
                              <w:t xml:space="preserve">I </w:t>
                            </w:r>
                            <w:r w:rsidRPr="005B18FE">
                              <w:rPr>
                                <w:rFonts w:asciiTheme="minorHAnsi" w:hAnsiTheme="minorHAnsi" w:cstheme="minorHAnsi"/>
                              </w:rPr>
                              <w:t>_________________________</w:t>
                            </w:r>
                            <w:r>
                              <w:t xml:space="preserve"> give myself permission to …</w:t>
                            </w:r>
                          </w:p>
                          <w:p w14:paraId="3B7AFBC9" w14:textId="77777777" w:rsidR="005B18FE" w:rsidRDefault="005B18FE" w:rsidP="005B18FE">
                            <w:pPr>
                              <w:pStyle w:val="ListParagraph"/>
                              <w:ind w:left="360"/>
                            </w:pPr>
                          </w:p>
                          <w:p w14:paraId="781A1F17" w14:textId="77777777" w:rsidR="005B18FE" w:rsidRDefault="005B18FE" w:rsidP="005B18FE">
                            <w:pPr>
                              <w:pStyle w:val="ListParagraph"/>
                              <w:ind w:left="360"/>
                            </w:pPr>
                          </w:p>
                          <w:p w14:paraId="1D27A3BA" w14:textId="77777777" w:rsidR="005B18FE" w:rsidRDefault="005B18FE" w:rsidP="005B18FE">
                            <w:pPr>
                              <w:pStyle w:val="ListParagraph"/>
                              <w:ind w:left="360"/>
                            </w:pPr>
                          </w:p>
                          <w:p w14:paraId="14C0DF7A" w14:textId="77777777" w:rsidR="005B18FE" w:rsidRDefault="005B18FE" w:rsidP="005B18FE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18FE">
                              <w:rPr>
                                <w:rFonts w:asciiTheme="minorHAnsi" w:hAnsiTheme="minorHAnsi" w:cstheme="minorHAnsi"/>
                              </w:rPr>
                              <w:t>______________________________________________________</w:t>
                            </w:r>
                          </w:p>
                          <w:p w14:paraId="464A1B0B" w14:textId="77777777" w:rsidR="005B18FE" w:rsidRDefault="005B18FE" w:rsidP="005B18FE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3FC5907" w14:textId="77777777" w:rsidR="005B18FE" w:rsidRDefault="005B18FE" w:rsidP="005B18FE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2F027D4" w14:textId="77777777" w:rsidR="005B18FE" w:rsidRPr="005B18FE" w:rsidRDefault="005B18FE" w:rsidP="005B18FE">
                            <w:pPr>
                              <w:pStyle w:val="ListParagraph"/>
                              <w:ind w:left="360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 xml:space="preserve">Signature: </w:t>
                            </w:r>
                            <w:r w:rsidRPr="005B18FE">
                              <w:rPr>
                                <w:rFonts w:asciiTheme="minorHAnsi" w:hAnsiTheme="minorHAnsi" w:cstheme="minorHAnsi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3B2F97" id="Rounded Rectangle 1" o:spid="_x0000_s1027" style="width:468pt;height:2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" filled="f" strokecolor="#4472c4 [3204]" strokeweight="1pt">
                <v:stroke joinstyle="miter"/>
                <v:textbox>
                  <w:txbxContent>
                    <w:p w14:paraId="5E8F87FE" w14:textId="77777777" w:rsidR="005B18FE" w:rsidRPr="00F90261" w:rsidRDefault="005B18FE" w:rsidP="005B18FE">
                      <w:pPr>
                        <w:jc w:val="center"/>
                        <w:rPr>
                          <w:color w:val="0076C5"/>
                        </w:rPr>
                      </w:pPr>
                      <w:r>
                        <w:rPr>
                          <w:color w:val="0076C5"/>
                        </w:rPr>
                        <w:t>Permission Slip</w:t>
                      </w:r>
                    </w:p>
                    <w:p w14:paraId="4361006D" w14:textId="77777777" w:rsidR="005B18FE" w:rsidRDefault="005B18FE" w:rsidP="005B18FE">
                      <w:pPr>
                        <w:pStyle w:val="ListParagraph"/>
                        <w:ind w:left="360"/>
                      </w:pPr>
                    </w:p>
                    <w:p w14:paraId="7B5A37AD" w14:textId="77777777" w:rsidR="005B18FE" w:rsidRDefault="005B18FE" w:rsidP="005B18FE">
                      <w:pPr>
                        <w:pStyle w:val="ListParagraph"/>
                        <w:ind w:left="360"/>
                      </w:pPr>
                    </w:p>
                    <w:p w14:paraId="4F16DF22" w14:textId="77777777" w:rsidR="005B18FE" w:rsidRDefault="005B18FE" w:rsidP="005B18FE">
                      <w:pPr>
                        <w:pStyle w:val="ListParagraph"/>
                        <w:ind w:left="360"/>
                      </w:pPr>
                      <w:r>
                        <w:t xml:space="preserve">I </w:t>
                      </w:r>
                      <w:r w:rsidRPr="005B18FE">
                        <w:rPr>
                          <w:rFonts w:asciiTheme="minorHAnsi" w:hAnsiTheme="minorHAnsi" w:cstheme="minorHAnsi"/>
                        </w:rPr>
                        <w:t>_________________________</w:t>
                      </w:r>
                      <w:r>
                        <w:t xml:space="preserve"> give myself permission to …</w:t>
                      </w:r>
                    </w:p>
                    <w:p w14:paraId="3B7AFBC9" w14:textId="77777777" w:rsidR="005B18FE" w:rsidRDefault="005B18FE" w:rsidP="005B18FE">
                      <w:pPr>
                        <w:pStyle w:val="ListParagraph"/>
                        <w:ind w:left="360"/>
                      </w:pPr>
                    </w:p>
                    <w:p w14:paraId="781A1F17" w14:textId="77777777" w:rsidR="005B18FE" w:rsidRDefault="005B18FE" w:rsidP="005B18FE">
                      <w:pPr>
                        <w:pStyle w:val="ListParagraph"/>
                        <w:ind w:left="360"/>
                      </w:pPr>
                    </w:p>
                    <w:p w14:paraId="1D27A3BA" w14:textId="77777777" w:rsidR="005B18FE" w:rsidRDefault="005B18FE" w:rsidP="005B18FE">
                      <w:pPr>
                        <w:pStyle w:val="ListParagraph"/>
                        <w:ind w:left="360"/>
                      </w:pPr>
                    </w:p>
                    <w:p w14:paraId="14C0DF7A" w14:textId="77777777" w:rsidR="005B18FE" w:rsidRDefault="005B18FE" w:rsidP="005B18FE">
                      <w:pPr>
                        <w:pStyle w:val="ListParagraph"/>
                        <w:ind w:left="36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B18FE">
                        <w:rPr>
                          <w:rFonts w:asciiTheme="minorHAnsi" w:hAnsiTheme="minorHAnsi" w:cstheme="minorHAnsi"/>
                        </w:rPr>
                        <w:t>______________________________________________________</w:t>
                      </w:r>
                    </w:p>
                    <w:p w14:paraId="464A1B0B" w14:textId="77777777" w:rsidR="005B18FE" w:rsidRDefault="005B18FE" w:rsidP="005B18FE">
                      <w:pPr>
                        <w:pStyle w:val="ListParagraph"/>
                        <w:ind w:left="36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23FC5907" w14:textId="77777777" w:rsidR="005B18FE" w:rsidRDefault="005B18FE" w:rsidP="005B18FE">
                      <w:pPr>
                        <w:pStyle w:val="ListParagraph"/>
                        <w:ind w:left="36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22F027D4" w14:textId="77777777" w:rsidR="005B18FE" w:rsidRPr="005B18FE" w:rsidRDefault="005B18FE" w:rsidP="005B18FE">
                      <w:pPr>
                        <w:pStyle w:val="ListParagraph"/>
                        <w:ind w:left="360"/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t xml:space="preserve">Signature: </w:t>
                      </w:r>
                      <w:r w:rsidRPr="005B18FE">
                        <w:rPr>
                          <w:rFonts w:asciiTheme="minorHAnsi" w:hAnsiTheme="minorHAnsi" w:cstheme="minorHAnsi"/>
                        </w:rPr>
                        <w:t>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5B18FE" w:rsidRPr="00F017D5" w:rsidSect="003A6743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8E1B6" w14:textId="77777777" w:rsidR="00365C7E" w:rsidRDefault="00365C7E" w:rsidP="008219B9">
      <w:r>
        <w:separator/>
      </w:r>
    </w:p>
  </w:endnote>
  <w:endnote w:type="continuationSeparator" w:id="0">
    <w:p w14:paraId="4F0558ED" w14:textId="77777777" w:rsidR="00365C7E" w:rsidRDefault="00365C7E" w:rsidP="0082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AEAC" w14:textId="633822C3" w:rsidR="00AE5259" w:rsidRPr="00AE5259" w:rsidRDefault="00AE5259" w:rsidP="00AE5259">
    <w:pPr>
      <w:pStyle w:val="Footer"/>
      <w:jc w:val="center"/>
      <w:rPr>
        <w:color w:val="0076C5"/>
      </w:rPr>
    </w:pPr>
    <w:r>
      <w:rPr>
        <w:color w:val="0076C5"/>
      </w:rPr>
      <w:t xml:space="preserve">challenge: </w:t>
    </w:r>
    <w:r w:rsidRPr="00AE5259">
      <w:rPr>
        <w:i/>
        <w:color w:val="0076C5"/>
      </w:rPr>
      <w:t>“</w:t>
    </w:r>
    <w:r w:rsidR="005B18FE">
      <w:rPr>
        <w:i/>
        <w:color w:val="0076C5"/>
      </w:rPr>
      <w:t xml:space="preserve">Give Yourself </w:t>
    </w:r>
    <w:proofErr w:type="gramStart"/>
    <w:r w:rsidR="005B18FE">
      <w:rPr>
        <w:i/>
        <w:color w:val="0076C5"/>
      </w:rPr>
      <w:t>Permission</w:t>
    </w:r>
    <w:r w:rsidRPr="00AE5259">
      <w:rPr>
        <w:i/>
        <w:color w:val="0076C5"/>
      </w:rPr>
      <w:t>”</w:t>
    </w:r>
    <w:r w:rsidRPr="00AE5259">
      <w:rPr>
        <w:color w:val="0076C5"/>
      </w:rPr>
      <w:t xml:space="preserve">  </w:t>
    </w:r>
    <w:r>
      <w:rPr>
        <w:color w:val="0076C5"/>
      </w:rPr>
      <w:t xml:space="preserve"> </w:t>
    </w:r>
    <w:proofErr w:type="gramEnd"/>
    <w:r w:rsidRPr="00AE5259">
      <w:t>|</w:t>
    </w:r>
    <w:r w:rsidRPr="00AE5259">
      <w:rPr>
        <w:color w:val="0076C5"/>
      </w:rPr>
      <w:t xml:space="preserve">   </w:t>
    </w:r>
    <w:r>
      <w:rPr>
        <w:color w:val="0076C5"/>
      </w:rPr>
      <w:t xml:space="preserve">personal dev area: </w:t>
    </w:r>
    <w:r w:rsidR="005C4322">
      <w:rPr>
        <w:color w:val="0076C5"/>
      </w:rPr>
      <w:t>mindset</w:t>
    </w:r>
    <w:r w:rsidRPr="00AE5259">
      <w:rPr>
        <w:color w:val="0076C5"/>
      </w:rPr>
      <w:t xml:space="preserve">  </w:t>
    </w:r>
    <w:r w:rsidRPr="00AE5259">
      <w:t xml:space="preserve"> |   </w:t>
    </w:r>
    <w:r w:rsidRPr="00AE5259">
      <w:rPr>
        <w:color w:val="0076C5"/>
      </w:rPr>
      <w:t xml:space="preserve">page </w:t>
    </w:r>
    <w:r w:rsidRPr="00AE5259">
      <w:rPr>
        <w:color w:val="0076C5"/>
      </w:rPr>
      <w:fldChar w:fldCharType="begin"/>
    </w:r>
    <w:r w:rsidRPr="00AE5259">
      <w:rPr>
        <w:color w:val="0076C5"/>
      </w:rPr>
      <w:instrText xml:space="preserve"> PAGE  \* MERGEFORMAT </w:instrText>
    </w:r>
    <w:r w:rsidRPr="00AE5259">
      <w:rPr>
        <w:color w:val="0076C5"/>
      </w:rPr>
      <w:fldChar w:fldCharType="separate"/>
    </w:r>
    <w:r w:rsidRPr="00AE5259">
      <w:rPr>
        <w:noProof/>
        <w:color w:val="0076C5"/>
      </w:rPr>
      <w:t>4</w:t>
    </w:r>
    <w:r w:rsidRPr="00AE5259">
      <w:rPr>
        <w:color w:val="0076C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439E8" w14:textId="77777777" w:rsidR="00365C7E" w:rsidRDefault="00365C7E" w:rsidP="008219B9">
      <w:r>
        <w:separator/>
      </w:r>
    </w:p>
  </w:footnote>
  <w:footnote w:type="continuationSeparator" w:id="0">
    <w:p w14:paraId="564727B4" w14:textId="77777777" w:rsidR="00365C7E" w:rsidRDefault="00365C7E" w:rsidP="0082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0AE4B" w14:textId="549FF773" w:rsidR="00F017D5" w:rsidRDefault="004727A7" w:rsidP="00492B0F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6B1F9C" wp14:editId="7718B58A">
          <wp:simplePos x="0" y="0"/>
          <wp:positionH relativeFrom="column">
            <wp:posOffset>545044</wp:posOffset>
          </wp:positionH>
          <wp:positionV relativeFrom="paragraph">
            <wp:posOffset>-93689</wp:posOffset>
          </wp:positionV>
          <wp:extent cx="521294" cy="44683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ve a happier, fuller life - shad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94" cy="446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99D90C8" wp14:editId="08DD5CDD">
          <wp:simplePos x="0" y="0"/>
          <wp:positionH relativeFrom="column">
            <wp:posOffset>154</wp:posOffset>
          </wp:positionH>
          <wp:positionV relativeFrom="paragraph">
            <wp:posOffset>-69613</wp:posOffset>
          </wp:positionV>
          <wp:extent cx="508000" cy="434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8FE">
      <w:t>download</w:t>
    </w:r>
  </w:p>
  <w:p w14:paraId="08459C3A" w14:textId="23CFFEF0" w:rsidR="008219B9" w:rsidRPr="005B18FE" w:rsidRDefault="005B18FE" w:rsidP="005B18FE">
    <w:pPr>
      <w:pStyle w:val="Header"/>
      <w:jc w:val="right"/>
      <w:rPr>
        <w:color w:val="0563C1" w:themeColor="hyperlink"/>
        <w:u w:val="single"/>
      </w:rPr>
    </w:pPr>
    <w:r>
      <w:rPr>
        <w:color w:val="0563C1" w:themeColor="hyperlink"/>
        <w:u w:val="single"/>
      </w:rPr>
      <w:fldChar w:fldCharType="begin"/>
    </w:r>
    <w:r>
      <w:rPr>
        <w:color w:val="0563C1" w:themeColor="hyperlink"/>
        <w:u w:val="single"/>
      </w:rPr>
      <w:instrText>HYPERLINK "https://benbalden.com/give-yourself-permission/"</w:instrText>
    </w:r>
    <w:r>
      <w:rPr>
        <w:color w:val="0563C1" w:themeColor="hyperlink"/>
        <w:u w:val="single"/>
      </w:rPr>
    </w:r>
    <w:r>
      <w:rPr>
        <w:color w:val="0563C1" w:themeColor="hyperlink"/>
        <w:u w:val="single"/>
      </w:rPr>
      <w:fldChar w:fldCharType="separate"/>
    </w:r>
    <w:r w:rsidRPr="00911208">
      <w:rPr>
        <w:rStyle w:val="Hyperlink"/>
      </w:rPr>
      <w:t>benbalden.com/</w:t>
    </w:r>
    <w:r w:rsidRPr="00911208">
      <w:rPr>
        <w:rStyle w:val="Hyperlink"/>
        <w:b/>
        <w:bCs/>
      </w:rPr>
      <w:t>give-yourself-permission</w:t>
    </w:r>
    <w:r w:rsidRPr="00911208">
      <w:rPr>
        <w:rStyle w:val="Hyperlink"/>
      </w:rPr>
      <w:t>/</w:t>
    </w:r>
    <w:r>
      <w:rPr>
        <w:color w:val="0563C1" w:themeColor="hyperlink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430C6E"/>
    <w:multiLevelType w:val="hybridMultilevel"/>
    <w:tmpl w:val="39749A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732C3"/>
    <w:multiLevelType w:val="hybridMultilevel"/>
    <w:tmpl w:val="394EC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C6BE2"/>
    <w:multiLevelType w:val="hybridMultilevel"/>
    <w:tmpl w:val="85408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01064"/>
    <w:multiLevelType w:val="hybridMultilevel"/>
    <w:tmpl w:val="EAD0C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85877"/>
    <w:multiLevelType w:val="hybridMultilevel"/>
    <w:tmpl w:val="4058C03E"/>
    <w:lvl w:ilvl="0" w:tplc="28D032E8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264D"/>
    <w:multiLevelType w:val="multilevel"/>
    <w:tmpl w:val="DAB040D8"/>
    <w:lvl w:ilvl="0">
      <w:start w:val="1"/>
      <w:numFmt w:val="bullet"/>
      <w:lvlText w:val="o"/>
      <w:lvlJc w:val="left"/>
      <w:pPr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B3263"/>
    <w:multiLevelType w:val="multilevel"/>
    <w:tmpl w:val="854087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E44AA"/>
    <w:multiLevelType w:val="hybridMultilevel"/>
    <w:tmpl w:val="DAB040D8"/>
    <w:lvl w:ilvl="0" w:tplc="F7448150">
      <w:start w:val="1"/>
      <w:numFmt w:val="bullet"/>
      <w:lvlText w:val="o"/>
      <w:lvlJc w:val="left"/>
      <w:pPr>
        <w:ind w:left="720" w:hanging="72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5346E"/>
    <w:multiLevelType w:val="multilevel"/>
    <w:tmpl w:val="E6D4F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052FE"/>
    <w:multiLevelType w:val="hybridMultilevel"/>
    <w:tmpl w:val="24AE8648"/>
    <w:lvl w:ilvl="0" w:tplc="DFCC239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AC0EB9"/>
    <w:multiLevelType w:val="hybridMultilevel"/>
    <w:tmpl w:val="E6D4F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31E8F"/>
    <w:multiLevelType w:val="hybridMultilevel"/>
    <w:tmpl w:val="FB3CE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drawingGridHorizontalSpacing w:val="102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BB"/>
    <w:rsid w:val="00003D2D"/>
    <w:rsid w:val="00027B06"/>
    <w:rsid w:val="00060CD9"/>
    <w:rsid w:val="001466B5"/>
    <w:rsid w:val="001708CA"/>
    <w:rsid w:val="00187098"/>
    <w:rsid w:val="001A7E9A"/>
    <w:rsid w:val="001D2EB9"/>
    <w:rsid w:val="001E62DC"/>
    <w:rsid w:val="00235811"/>
    <w:rsid w:val="00236858"/>
    <w:rsid w:val="002935BE"/>
    <w:rsid w:val="002A1987"/>
    <w:rsid w:val="002D3445"/>
    <w:rsid w:val="002E3E59"/>
    <w:rsid w:val="00336608"/>
    <w:rsid w:val="003404B5"/>
    <w:rsid w:val="00363FD2"/>
    <w:rsid w:val="00365C7E"/>
    <w:rsid w:val="003849BE"/>
    <w:rsid w:val="003A6743"/>
    <w:rsid w:val="003E25D3"/>
    <w:rsid w:val="00422069"/>
    <w:rsid w:val="004267D2"/>
    <w:rsid w:val="004727A7"/>
    <w:rsid w:val="00492B0F"/>
    <w:rsid w:val="005212BC"/>
    <w:rsid w:val="00565504"/>
    <w:rsid w:val="0058102B"/>
    <w:rsid w:val="00596421"/>
    <w:rsid w:val="005A2CA8"/>
    <w:rsid w:val="005B165F"/>
    <w:rsid w:val="005B18FE"/>
    <w:rsid w:val="005C4322"/>
    <w:rsid w:val="005D02BD"/>
    <w:rsid w:val="005D5C30"/>
    <w:rsid w:val="005F2C9A"/>
    <w:rsid w:val="00621076"/>
    <w:rsid w:val="006C1E4C"/>
    <w:rsid w:val="006C36DF"/>
    <w:rsid w:val="00787989"/>
    <w:rsid w:val="007D746E"/>
    <w:rsid w:val="008219B9"/>
    <w:rsid w:val="00842144"/>
    <w:rsid w:val="00846F1A"/>
    <w:rsid w:val="008A5458"/>
    <w:rsid w:val="008A5914"/>
    <w:rsid w:val="008C68BA"/>
    <w:rsid w:val="008E3954"/>
    <w:rsid w:val="00916B40"/>
    <w:rsid w:val="009A4F2D"/>
    <w:rsid w:val="009C5AA2"/>
    <w:rsid w:val="00A072AF"/>
    <w:rsid w:val="00A40460"/>
    <w:rsid w:val="00AE5259"/>
    <w:rsid w:val="00B1232E"/>
    <w:rsid w:val="00B71187"/>
    <w:rsid w:val="00B91EB0"/>
    <w:rsid w:val="00B92171"/>
    <w:rsid w:val="00B93C50"/>
    <w:rsid w:val="00BB66F4"/>
    <w:rsid w:val="00BE4B7D"/>
    <w:rsid w:val="00C059CF"/>
    <w:rsid w:val="00C069DA"/>
    <w:rsid w:val="00C33B68"/>
    <w:rsid w:val="00CA1BDD"/>
    <w:rsid w:val="00CC0C6D"/>
    <w:rsid w:val="00D40270"/>
    <w:rsid w:val="00D61FA8"/>
    <w:rsid w:val="00D80470"/>
    <w:rsid w:val="00DB31B2"/>
    <w:rsid w:val="00DC1FA3"/>
    <w:rsid w:val="00E160E0"/>
    <w:rsid w:val="00E2029F"/>
    <w:rsid w:val="00EC7F8C"/>
    <w:rsid w:val="00ED041A"/>
    <w:rsid w:val="00EF7808"/>
    <w:rsid w:val="00F017D5"/>
    <w:rsid w:val="00F82137"/>
    <w:rsid w:val="00F84C9E"/>
    <w:rsid w:val="00F96762"/>
    <w:rsid w:val="00FA1930"/>
    <w:rsid w:val="00FD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7C20B"/>
  <w15:chartTrackingRefBased/>
  <w15:docId w15:val="{3E697E49-E11B-6E4C-A092-D6318FFC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17D5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7D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7D5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7D5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9B9"/>
  </w:style>
  <w:style w:type="paragraph" w:styleId="Footer">
    <w:name w:val="footer"/>
    <w:basedOn w:val="Normal"/>
    <w:link w:val="FooterChar"/>
    <w:uiPriority w:val="99"/>
    <w:unhideWhenUsed/>
    <w:rsid w:val="00821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9B9"/>
  </w:style>
  <w:style w:type="character" w:styleId="Hyperlink">
    <w:name w:val="Hyperlink"/>
    <w:basedOn w:val="DefaultParagraphFont"/>
    <w:uiPriority w:val="99"/>
    <w:unhideWhenUsed/>
    <w:rsid w:val="00F01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017D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727A7"/>
    <w:pPr>
      <w:contextualSpacing/>
    </w:pPr>
    <w:rPr>
      <w:rFonts w:eastAsiaTheme="majorEastAsia" w:cstheme="majorBidi"/>
      <w:color w:val="003D9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7A7"/>
    <w:rPr>
      <w:rFonts w:ascii="Raleway" w:eastAsiaTheme="majorEastAsia" w:hAnsi="Raleway" w:cstheme="majorBidi"/>
      <w:color w:val="003D9E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17D5"/>
    <w:rPr>
      <w:rFonts w:ascii="Raleway" w:eastAsiaTheme="majorEastAsia" w:hAnsi="Raleway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17D5"/>
    <w:rPr>
      <w:rFonts w:ascii="Raleway" w:eastAsiaTheme="majorEastAsia" w:hAnsi="Raleway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7D5"/>
    <w:rPr>
      <w:rFonts w:ascii="Raleway" w:eastAsiaTheme="majorEastAsia" w:hAnsi="Raleway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7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017D5"/>
    <w:rPr>
      <w:rFonts w:ascii="Raleway" w:eastAsiaTheme="minorEastAsia" w:hAnsi="Raleway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5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27A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7808"/>
    <w:rPr>
      <w:color w:val="808080"/>
    </w:rPr>
  </w:style>
  <w:style w:type="paragraph" w:styleId="ListParagraph">
    <w:name w:val="List Paragraph"/>
    <w:basedOn w:val="Normal"/>
    <w:uiPriority w:val="34"/>
    <w:qFormat/>
    <w:rsid w:val="00916B40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AE525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0720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316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75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2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19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10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8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8748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2432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201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24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98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88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4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378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80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117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33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24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2118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8086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76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76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436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1504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2679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83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83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0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28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10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7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04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956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1889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7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05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8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84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06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992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95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69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514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7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512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9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4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5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63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1BB7BE-2679-3944-8769-71C0B49E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alden</dc:creator>
  <cp:keywords/>
  <dc:description/>
  <cp:lastModifiedBy>Ben Balden</cp:lastModifiedBy>
  <cp:revision>42</cp:revision>
  <cp:lastPrinted>2018-12-29T15:26:00Z</cp:lastPrinted>
  <dcterms:created xsi:type="dcterms:W3CDTF">2018-12-04T14:20:00Z</dcterms:created>
  <dcterms:modified xsi:type="dcterms:W3CDTF">2020-02-02T03:35:00Z</dcterms:modified>
  <cp:category/>
</cp:coreProperties>
</file>